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纬  易学今昔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纬  易学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56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经纬  易学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